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讲故事的爸爸才是好爸爸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讲故事的爸爸才是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80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讲故事的爸爸才是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